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F13611" w14:paraId="07A8F1E3" w14:textId="7BC19F7C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13611">
        <w:rPr>
          <w:rFonts w:ascii="Arial" w:eastAsia="MS Mincho" w:hAnsi="Arial" w:cs="Arial"/>
          <w:b/>
          <w:bCs/>
          <w:sz w:val="28"/>
          <w:szCs w:val="28"/>
        </w:rPr>
        <w:t xml:space="preserve">Adélia </w:t>
      </w:r>
      <w:r w:rsidR="00F13611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F1361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3611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13611">
        <w:rPr>
          <w:rFonts w:ascii="Arial" w:eastAsia="MS Mincho" w:hAnsi="Arial" w:cs="Arial"/>
          <w:b/>
          <w:bCs/>
          <w:sz w:val="28"/>
          <w:szCs w:val="28"/>
        </w:rPr>
        <w:t>altura do nº 222, em frente à E.E. Profa. Sonia Maria Maschio Baptista, Jd. Amelia.</w:t>
      </w:r>
    </w:p>
    <w:p w:rsidR="006C19EA" w:rsidP="00F13611" w14:paraId="54368BE1" w14:textId="0AD6C142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13611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F13611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2D69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20C93">
        <w:rPr>
          <w:rFonts w:ascii="Arial" w:hAnsi="Arial" w:cs="Arial"/>
          <w:sz w:val="28"/>
          <w:szCs w:val="28"/>
        </w:rPr>
        <w:t>28</w:t>
      </w:r>
      <w:r w:rsidR="00985E6B">
        <w:rPr>
          <w:rFonts w:ascii="Arial" w:hAnsi="Arial" w:cs="Arial"/>
          <w:sz w:val="28"/>
          <w:szCs w:val="28"/>
        </w:rPr>
        <w:t xml:space="preserve"> de </w:t>
      </w:r>
      <w:r w:rsidR="008E6D8F">
        <w:rPr>
          <w:rFonts w:ascii="Arial" w:hAnsi="Arial" w:cs="Arial"/>
          <w:sz w:val="28"/>
          <w:szCs w:val="28"/>
        </w:rPr>
        <w:t>fevereiro</w:t>
      </w:r>
      <w:r w:rsidR="00985E6B">
        <w:rPr>
          <w:rFonts w:ascii="Arial" w:hAnsi="Arial" w:cs="Arial"/>
          <w:sz w:val="28"/>
          <w:szCs w:val="28"/>
        </w:rPr>
        <w:t xml:space="preserve"> de 202</w:t>
      </w:r>
      <w:r w:rsidR="008E6D8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20C93"/>
    <w:rsid w:val="00354786"/>
    <w:rsid w:val="00420D68"/>
    <w:rsid w:val="00460A32"/>
    <w:rsid w:val="004A02C1"/>
    <w:rsid w:val="004B2CC9"/>
    <w:rsid w:val="0051286F"/>
    <w:rsid w:val="00580088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B1A0D"/>
    <w:rsid w:val="007C3FCF"/>
    <w:rsid w:val="007E2B98"/>
    <w:rsid w:val="007F30F4"/>
    <w:rsid w:val="00822396"/>
    <w:rsid w:val="008762F5"/>
    <w:rsid w:val="008E6D8F"/>
    <w:rsid w:val="008F1A31"/>
    <w:rsid w:val="00941F36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63D3A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1361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A4D-78EE-46EF-8334-A2AA9A7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28T12:28:00Z</dcterms:created>
  <dcterms:modified xsi:type="dcterms:W3CDTF">2023-02-28T12:28:00Z</dcterms:modified>
</cp:coreProperties>
</file>